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A35" w:rsidRDefault="00C55A35" w:rsidP="00C55A35"/>
    <w:p w:rsidR="00C55A35" w:rsidRDefault="00C55A35" w:rsidP="00C55A35"/>
    <w:p w:rsidR="00C55A35" w:rsidRDefault="00C55A35" w:rsidP="00C55A35"/>
    <w:p w:rsidR="00C55A35" w:rsidRDefault="00C55A35" w:rsidP="00C55A35"/>
    <w:p w:rsidR="00C55A35" w:rsidRDefault="00C55A35" w:rsidP="00C55A35"/>
    <w:p w:rsidR="001E4550" w:rsidRDefault="00395A1D" w:rsidP="00C55A35">
      <w:r>
        <w:t xml:space="preserve">                                                                            </w:t>
      </w:r>
      <w: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6.75pt;height:44.25pt" o:ole="" fillcolor="window">
            <v:imagedata r:id="rId6" o:title="" gain="252062f" blacklevel="-18348f" grayscale="t"/>
          </v:shape>
          <o:OLEObject Type="Embed" ProgID="Word.Picture.8" ShapeID="_x0000_i1027" DrawAspect="Content" ObjectID="_1736160092" r:id="rId7"/>
        </w:object>
      </w:r>
    </w:p>
    <w:p w:rsidR="009360A7" w:rsidRDefault="00FA1E2C" w:rsidP="009360A7">
      <w:pPr>
        <w:spacing w:line="120" w:lineRule="atLeast"/>
        <w:jc w:val="center"/>
      </w:pPr>
      <w:r>
        <w:t>АДМИНИСТРАЦИЯ</w:t>
      </w:r>
      <w:r w:rsidR="00395A1D">
        <w:t xml:space="preserve"> </w:t>
      </w:r>
      <w:r w:rsidR="0009793F">
        <w:t>ВЕСЬЕГОНСКОГО</w:t>
      </w:r>
    </w:p>
    <w:p w:rsidR="001E4550" w:rsidRDefault="0009793F" w:rsidP="009360A7">
      <w:pPr>
        <w:spacing w:line="120" w:lineRule="atLeast"/>
        <w:jc w:val="center"/>
      </w:pPr>
      <w:r>
        <w:t xml:space="preserve"> МУНИЦИПАЛЬНОГО ОКРУГА</w:t>
      </w:r>
    </w:p>
    <w:p w:rsidR="001E4550" w:rsidRPr="004B1AD5" w:rsidRDefault="001E4550" w:rsidP="009360A7">
      <w:pPr>
        <w:pStyle w:val="2"/>
        <w:spacing w:before="0" w:line="0" w:lineRule="atLeast"/>
        <w:rPr>
          <w:sz w:val="24"/>
          <w:szCs w:val="24"/>
        </w:rPr>
      </w:pPr>
      <w:r w:rsidRPr="004B1AD5">
        <w:rPr>
          <w:b w:val="0"/>
          <w:sz w:val="24"/>
          <w:szCs w:val="24"/>
        </w:rPr>
        <w:t>ТВЕРСКОЙ  ОБЛАСТИ</w:t>
      </w:r>
    </w:p>
    <w:p w:rsidR="001E4550" w:rsidRDefault="001E4550">
      <w:pPr>
        <w:pStyle w:val="3"/>
      </w:pPr>
    </w:p>
    <w:p w:rsidR="001E4550" w:rsidRDefault="001E4550">
      <w:pPr>
        <w:pStyle w:val="3"/>
      </w:pPr>
      <w:r>
        <w:t>ПОСТАНОВЛЕНИЕ</w:t>
      </w:r>
    </w:p>
    <w:p w:rsidR="001E4550" w:rsidRDefault="001E4550">
      <w:pPr>
        <w:jc w:val="center"/>
      </w:pPr>
      <w:r>
        <w:t>г. Весьегонск</w:t>
      </w:r>
    </w:p>
    <w:p w:rsidR="00845017" w:rsidRDefault="00845017">
      <w:pPr>
        <w:jc w:val="center"/>
      </w:pPr>
    </w:p>
    <w:p w:rsidR="00845017" w:rsidRDefault="00845017">
      <w:pPr>
        <w:jc w:val="center"/>
      </w:pPr>
    </w:p>
    <w:p w:rsidR="00C55A35" w:rsidRDefault="00C55A35" w:rsidP="00AE0B47">
      <w:pPr>
        <w:rPr>
          <w:sz w:val="22"/>
          <w:szCs w:val="22"/>
        </w:rPr>
      </w:pPr>
    </w:p>
    <w:p w:rsidR="00845017" w:rsidRPr="00C55A35" w:rsidRDefault="00A03F41" w:rsidP="00AE0B47">
      <w:pPr>
        <w:rPr>
          <w:sz w:val="22"/>
          <w:szCs w:val="22"/>
        </w:rPr>
      </w:pPr>
      <w:r>
        <w:t>30</w:t>
      </w:r>
      <w:r w:rsidR="009360A7">
        <w:t>.</w:t>
      </w:r>
      <w:r>
        <w:t>12</w:t>
      </w:r>
      <w:r w:rsidR="00164DC4">
        <w:t>.20</w:t>
      </w:r>
      <w:r w:rsidR="00326F6E">
        <w:t>2</w:t>
      </w:r>
      <w:r w:rsidR="00733371">
        <w:t>2</w:t>
      </w:r>
      <w:r w:rsidR="00395A1D">
        <w:t xml:space="preserve">                                                                                                                               </w:t>
      </w:r>
      <w:r w:rsidR="00962ACE">
        <w:t>№</w:t>
      </w:r>
      <w:r>
        <w:t xml:space="preserve"> 610</w:t>
      </w:r>
    </w:p>
    <w:p w:rsidR="001E4550" w:rsidRPr="00845017" w:rsidRDefault="001E4550">
      <w:pPr>
        <w:pStyle w:val="a3"/>
        <w:tabs>
          <w:tab w:val="clear" w:pos="4153"/>
          <w:tab w:val="clear" w:pos="8306"/>
        </w:tabs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21"/>
      </w:tblGrid>
      <w:tr w:rsidR="001E4550" w:rsidRPr="00845017" w:rsidTr="00C55A35">
        <w:trPr>
          <w:trHeight w:val="371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9360A7" w:rsidRDefault="001D7913" w:rsidP="00C55A35">
            <w:pPr>
              <w:tabs>
                <w:tab w:val="left" w:pos="-426"/>
                <w:tab w:val="left" w:pos="-284"/>
                <w:tab w:val="left" w:pos="7200"/>
              </w:tabs>
              <w:ind w:right="121"/>
            </w:pPr>
            <w:r>
              <w:t>О</w:t>
            </w:r>
            <w:r w:rsidR="00D159F3">
              <w:t>б</w:t>
            </w:r>
            <w:r w:rsidR="00395A1D">
              <w:t xml:space="preserve"> </w:t>
            </w:r>
            <w:r w:rsidR="009A17A2">
              <w:t>утверждении</w:t>
            </w:r>
            <w:r w:rsidR="00395A1D">
              <w:t xml:space="preserve"> </w:t>
            </w:r>
            <w:r w:rsidR="009A17A2">
              <w:t>муниципальной</w:t>
            </w:r>
            <w:r w:rsidR="00395A1D">
              <w:t xml:space="preserve"> </w:t>
            </w:r>
            <w:r w:rsidR="009A17A2">
              <w:t xml:space="preserve">программы </w:t>
            </w:r>
          </w:p>
          <w:p w:rsidR="009360A7" w:rsidRDefault="00493B08" w:rsidP="00C55A35">
            <w:pPr>
              <w:tabs>
                <w:tab w:val="left" w:pos="-426"/>
                <w:tab w:val="left" w:pos="-284"/>
                <w:tab w:val="left" w:pos="7200"/>
              </w:tabs>
              <w:ind w:right="121"/>
            </w:pPr>
            <w:r>
              <w:t xml:space="preserve">Весьегонского </w:t>
            </w:r>
            <w:r w:rsidR="009A17A2">
              <w:t>муниципального</w:t>
            </w:r>
            <w:r w:rsidR="00395A1D">
              <w:t xml:space="preserve"> </w:t>
            </w:r>
            <w:r>
              <w:t>округа</w:t>
            </w:r>
          </w:p>
          <w:p w:rsidR="00395A1D" w:rsidRDefault="00C55A35" w:rsidP="00C55A35">
            <w:pPr>
              <w:tabs>
                <w:tab w:val="left" w:pos="-426"/>
                <w:tab w:val="left" w:pos="-284"/>
                <w:tab w:val="left" w:pos="7200"/>
              </w:tabs>
              <w:ind w:right="121"/>
            </w:pPr>
            <w:r>
              <w:t xml:space="preserve">Тверской области </w:t>
            </w:r>
            <w:r w:rsidR="009A17A2">
              <w:t>«Развитие сферы</w:t>
            </w:r>
            <w:r w:rsidR="00395A1D">
              <w:t xml:space="preserve"> </w:t>
            </w:r>
            <w:r w:rsidR="009A17A2">
              <w:t xml:space="preserve">транспорта </w:t>
            </w:r>
          </w:p>
          <w:p w:rsidR="00395A1D" w:rsidRDefault="009A17A2" w:rsidP="00C55A35">
            <w:pPr>
              <w:tabs>
                <w:tab w:val="left" w:pos="-426"/>
                <w:tab w:val="left" w:pos="-284"/>
                <w:tab w:val="left" w:pos="7200"/>
              </w:tabs>
              <w:ind w:right="121"/>
            </w:pPr>
            <w:r>
              <w:t>и дорожной</w:t>
            </w:r>
            <w:r w:rsidR="00395A1D">
              <w:t xml:space="preserve"> </w:t>
            </w:r>
            <w:r>
              <w:t>деятельности Весьегонского</w:t>
            </w:r>
          </w:p>
          <w:p w:rsidR="00395A1D" w:rsidRDefault="00164DC4" w:rsidP="00C55A35">
            <w:pPr>
              <w:tabs>
                <w:tab w:val="left" w:pos="-426"/>
                <w:tab w:val="left" w:pos="-284"/>
                <w:tab w:val="left" w:pos="7200"/>
              </w:tabs>
              <w:ind w:right="121"/>
            </w:pPr>
            <w:r>
              <w:t>муниципального</w:t>
            </w:r>
            <w:r w:rsidR="00395A1D">
              <w:t xml:space="preserve"> </w:t>
            </w:r>
            <w:r>
              <w:t>округа</w:t>
            </w:r>
            <w:r w:rsidR="0009793F">
              <w:t xml:space="preserve"> Тверской области</w:t>
            </w:r>
            <w:r w:rsidR="000063E5">
              <w:t xml:space="preserve">» </w:t>
            </w:r>
          </w:p>
          <w:p w:rsidR="009A17A2" w:rsidRPr="008221E9" w:rsidRDefault="000063E5" w:rsidP="00C55A35">
            <w:pPr>
              <w:tabs>
                <w:tab w:val="left" w:pos="-426"/>
                <w:tab w:val="left" w:pos="-284"/>
                <w:tab w:val="left" w:pos="7200"/>
              </w:tabs>
              <w:ind w:right="121"/>
            </w:pPr>
            <w:r>
              <w:t>на 20</w:t>
            </w:r>
            <w:r w:rsidR="00493B08">
              <w:t>2</w:t>
            </w:r>
            <w:r w:rsidR="00733371">
              <w:t>3</w:t>
            </w:r>
            <w:r w:rsidR="00493B08">
              <w:t>-202</w:t>
            </w:r>
            <w:r w:rsidR="00733371">
              <w:t>8</w:t>
            </w:r>
            <w:r w:rsidR="009A17A2">
              <w:t xml:space="preserve"> годы</w:t>
            </w:r>
          </w:p>
          <w:p w:rsidR="00845017" w:rsidRPr="00845017" w:rsidRDefault="00845017" w:rsidP="00242D3B">
            <w:pPr>
              <w:jc w:val="both"/>
              <w:rPr>
                <w:bCs/>
              </w:rPr>
            </w:pPr>
          </w:p>
        </w:tc>
      </w:tr>
    </w:tbl>
    <w:p w:rsidR="00C55A35" w:rsidRDefault="00E3161B" w:rsidP="004B1AD5">
      <w:pPr>
        <w:ind w:firstLine="709"/>
        <w:jc w:val="both"/>
      </w:pPr>
      <w:r>
        <w:t>В соответствии с Порядком принятия решений  о разработке муниципальных программ, формирования, реализации и проведения оценки эффективности реализации муниципальны</w:t>
      </w:r>
      <w:r w:rsidR="00CF6B76">
        <w:t>х программ в Весьегонском муниципальном округе</w:t>
      </w:r>
      <w:r>
        <w:t xml:space="preserve"> Тверской </w:t>
      </w:r>
      <w:r w:rsidR="00FA7221">
        <w:t xml:space="preserve">области, утвержденным постановлением </w:t>
      </w:r>
      <w:r w:rsidR="00771797">
        <w:t>А</w:t>
      </w:r>
      <w:r w:rsidR="00FA7221">
        <w:t xml:space="preserve">дминистрации </w:t>
      </w:r>
      <w:r w:rsidR="00771797">
        <w:t>Весьегонского муниципального округа</w:t>
      </w:r>
      <w:r w:rsidR="003F081C">
        <w:t xml:space="preserve"> от </w:t>
      </w:r>
      <w:r w:rsidR="00771797">
        <w:t>30</w:t>
      </w:r>
      <w:r w:rsidR="003F081C">
        <w:t>.</w:t>
      </w:r>
      <w:r w:rsidR="0009793F">
        <w:t>1</w:t>
      </w:r>
      <w:r w:rsidR="00771797">
        <w:t>2</w:t>
      </w:r>
      <w:r w:rsidR="0009793F">
        <w:t>.20</w:t>
      </w:r>
      <w:r w:rsidR="00771797">
        <w:t>20</w:t>
      </w:r>
      <w:r w:rsidR="003F081C">
        <w:t xml:space="preserve"> №</w:t>
      </w:r>
      <w:r w:rsidR="00771797">
        <w:t>651</w:t>
      </w:r>
      <w:r w:rsidR="003F081C">
        <w:t>,</w:t>
      </w:r>
    </w:p>
    <w:p w:rsidR="001E4550" w:rsidRPr="009103CA" w:rsidRDefault="004B1AD5" w:rsidP="002E4E8F">
      <w:pPr>
        <w:ind w:firstLine="709"/>
        <w:jc w:val="center"/>
        <w:rPr>
          <w:b/>
        </w:rPr>
      </w:pPr>
      <w:r>
        <w:rPr>
          <w:b/>
        </w:rPr>
        <w:t>п</w:t>
      </w:r>
      <w:r w:rsidR="002E4E8F" w:rsidRPr="009103CA">
        <w:rPr>
          <w:b/>
        </w:rPr>
        <w:t>остановля</w:t>
      </w:r>
      <w:r w:rsidR="009608F8">
        <w:rPr>
          <w:b/>
        </w:rPr>
        <w:t>ет</w:t>
      </w:r>
      <w:r w:rsidR="002E4E8F" w:rsidRPr="009103CA">
        <w:rPr>
          <w:b/>
        </w:rPr>
        <w:t>:</w:t>
      </w:r>
    </w:p>
    <w:p w:rsidR="00845017" w:rsidRPr="00845017" w:rsidRDefault="00845017" w:rsidP="002E4E8F">
      <w:pPr>
        <w:ind w:firstLine="709"/>
        <w:jc w:val="center"/>
      </w:pPr>
    </w:p>
    <w:p w:rsidR="008221E9" w:rsidRDefault="00C55A35" w:rsidP="00C55A35">
      <w:pPr>
        <w:ind w:firstLine="709"/>
        <w:jc w:val="both"/>
      </w:pPr>
      <w:r>
        <w:t>1.</w:t>
      </w:r>
      <w:r w:rsidR="009A17A2">
        <w:t>Утвердить</w:t>
      </w:r>
      <w:r w:rsidR="00FA7221">
        <w:t xml:space="preserve"> муниципальную  п</w:t>
      </w:r>
      <w:r w:rsidR="008221E9">
        <w:t>рограмму</w:t>
      </w:r>
      <w:r w:rsidR="00164DC4">
        <w:t xml:space="preserve"> Весьегонского муниципального округа Тверской области</w:t>
      </w:r>
      <w:r w:rsidR="00FA7221">
        <w:t>«Развитие</w:t>
      </w:r>
      <w:r w:rsidR="009D242E">
        <w:t>сферы</w:t>
      </w:r>
      <w:r w:rsidR="00FA7221">
        <w:t xml:space="preserve"> транспорта и</w:t>
      </w:r>
      <w:r w:rsidR="009D7838">
        <w:t xml:space="preserve"> дорожной деятельнос</w:t>
      </w:r>
      <w:r w:rsidR="00057586">
        <w:t>ти Ве</w:t>
      </w:r>
      <w:r w:rsidR="000063E5">
        <w:t xml:space="preserve">сьегонского </w:t>
      </w:r>
      <w:r w:rsidR="00164DC4">
        <w:t>муниципального округа</w:t>
      </w:r>
      <w:r w:rsidR="0009793F">
        <w:t xml:space="preserve"> Тверской области</w:t>
      </w:r>
      <w:r w:rsidR="000063E5">
        <w:t>» на 20</w:t>
      </w:r>
      <w:r w:rsidR="00164DC4">
        <w:t>2</w:t>
      </w:r>
      <w:r w:rsidR="00733371">
        <w:t>3</w:t>
      </w:r>
      <w:r w:rsidR="000063E5">
        <w:t>-202</w:t>
      </w:r>
      <w:r w:rsidR="00733371">
        <w:t>8</w:t>
      </w:r>
      <w:r w:rsidR="00FA7221">
        <w:t>годы</w:t>
      </w:r>
      <w:r w:rsidR="008221E9">
        <w:t>(прилагается).</w:t>
      </w:r>
    </w:p>
    <w:p w:rsidR="00532E9E" w:rsidRDefault="00532E9E" w:rsidP="00C55A35">
      <w:pPr>
        <w:ind w:firstLine="709"/>
        <w:jc w:val="both"/>
      </w:pPr>
      <w:r>
        <w:t>2.</w:t>
      </w:r>
      <w:r w:rsidR="00851386">
        <w:t>Обнародовать настоящее постановление на информационных ст</w:t>
      </w:r>
      <w:r w:rsidR="00164DC4">
        <w:t>ендах Весьегонского муниципального округа</w:t>
      </w:r>
      <w:r w:rsidR="00851386">
        <w:t xml:space="preserve"> Тверс</w:t>
      </w:r>
      <w:r w:rsidR="00164DC4">
        <w:t>кой области</w:t>
      </w:r>
      <w:r w:rsidR="00851386">
        <w:t xml:space="preserve"> и р</w:t>
      </w:r>
      <w:r>
        <w:t xml:space="preserve">азместить на официальном </w:t>
      </w:r>
      <w:r w:rsidR="00164DC4">
        <w:t>сайте</w:t>
      </w:r>
      <w:r w:rsidR="0009793F">
        <w:t xml:space="preserve"> АдминистрацииВесьегонского </w:t>
      </w:r>
      <w:r w:rsidR="00164DC4">
        <w:t xml:space="preserve">муниципального округа </w:t>
      </w:r>
      <w:r>
        <w:t>в информационно-телекоммуникационной с</w:t>
      </w:r>
      <w:bookmarkStart w:id="0" w:name="_GoBack"/>
      <w:bookmarkEnd w:id="0"/>
      <w:r>
        <w:t>ети Интернет.</w:t>
      </w:r>
    </w:p>
    <w:p w:rsidR="008C7466" w:rsidRDefault="00532E9E" w:rsidP="00532E9E">
      <w:pPr>
        <w:autoSpaceDE w:val="0"/>
        <w:autoSpaceDN w:val="0"/>
        <w:adjustRightInd w:val="0"/>
        <w:ind w:firstLine="708"/>
        <w:jc w:val="both"/>
      </w:pPr>
      <w:r>
        <w:t>3</w:t>
      </w:r>
      <w:r w:rsidR="00C55A35">
        <w:t>.</w:t>
      </w:r>
      <w:r w:rsidR="00BE52F7">
        <w:t>Настоящее постановление вст</w:t>
      </w:r>
      <w:r w:rsidR="00851386">
        <w:t>упает в силу после его официального обнародования</w:t>
      </w:r>
      <w:r w:rsidR="00C82F1C">
        <w:t>и распространяется на правоо</w:t>
      </w:r>
      <w:r w:rsidR="00057586">
        <w:t>тношения, возникшие с 01.01.20</w:t>
      </w:r>
      <w:r w:rsidR="00164DC4">
        <w:t>2</w:t>
      </w:r>
      <w:r w:rsidR="00733371">
        <w:t>3</w:t>
      </w:r>
      <w:r w:rsidR="00C82F1C">
        <w:t xml:space="preserve"> г.</w:t>
      </w:r>
    </w:p>
    <w:p w:rsidR="008C7466" w:rsidRDefault="008C7466" w:rsidP="00962ACE">
      <w:pPr>
        <w:autoSpaceDE w:val="0"/>
        <w:autoSpaceDN w:val="0"/>
        <w:adjustRightInd w:val="0"/>
        <w:jc w:val="both"/>
      </w:pPr>
    </w:p>
    <w:p w:rsidR="00D4638C" w:rsidRDefault="000C5EAC" w:rsidP="00C55A35">
      <w:pPr>
        <w:autoSpaceDE w:val="0"/>
        <w:autoSpaceDN w:val="0"/>
        <w:adjustRightInd w:val="0"/>
        <w:ind w:firstLine="709"/>
        <w:jc w:val="both"/>
      </w:pPr>
      <w:r>
        <w:t>4</w:t>
      </w:r>
      <w:r w:rsidR="00C55A35">
        <w:t>.</w:t>
      </w:r>
      <w:r w:rsidR="008221E9">
        <w:t>Контроль за вы</w:t>
      </w:r>
      <w:r w:rsidR="00D4638C">
        <w:t>полнением настоящего</w:t>
      </w:r>
      <w:r w:rsidR="00FD6E56">
        <w:t xml:space="preserve"> постановления </w:t>
      </w:r>
      <w:r w:rsidR="00C82F1C">
        <w:t>оставляю за собой</w:t>
      </w:r>
      <w:r w:rsidR="00A16B1D">
        <w:t>.</w:t>
      </w:r>
    </w:p>
    <w:p w:rsidR="009360A7" w:rsidRDefault="00395A1D" w:rsidP="00C55A35">
      <w:pPr>
        <w:autoSpaceDE w:val="0"/>
        <w:autoSpaceDN w:val="0"/>
        <w:adjustRightInd w:val="0"/>
        <w:ind w:firstLine="709"/>
        <w:jc w:val="both"/>
      </w:pPr>
      <w:r>
        <w:rPr>
          <w:noProof/>
        </w:rPr>
        <w:drawing>
          <wp:anchor distT="0" distB="0" distL="25400" distR="25400" simplePos="0" relativeHeight="251659264" behindDoc="0" locked="0" layoutInCell="1" allowOverlap="1">
            <wp:simplePos x="0" y="0"/>
            <wp:positionH relativeFrom="page">
              <wp:posOffset>3086100</wp:posOffset>
            </wp:positionH>
            <wp:positionV relativeFrom="paragraph">
              <wp:posOffset>116205</wp:posOffset>
            </wp:positionV>
            <wp:extent cx="1828800" cy="66675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60A7" w:rsidRDefault="0009720E" w:rsidP="009360A7">
      <w:pPr>
        <w:autoSpaceDE w:val="0"/>
        <w:autoSpaceDN w:val="0"/>
        <w:adjustRightInd w:val="0"/>
      </w:pPr>
      <w:r>
        <w:t>Г</w:t>
      </w:r>
      <w:r w:rsidR="001E4550">
        <w:t>лав</w:t>
      </w:r>
      <w:r>
        <w:t xml:space="preserve">а </w:t>
      </w:r>
      <w:r w:rsidR="0009793F">
        <w:t>Весьегонского</w:t>
      </w:r>
    </w:p>
    <w:p w:rsidR="001E4550" w:rsidRDefault="007C25A2" w:rsidP="009360A7">
      <w:pPr>
        <w:autoSpaceDE w:val="0"/>
        <w:autoSpaceDN w:val="0"/>
        <w:adjustRightInd w:val="0"/>
      </w:pPr>
      <w:r>
        <w:rPr>
          <w:noProof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699135</wp:posOffset>
            </wp:positionH>
            <wp:positionV relativeFrom="paragraph">
              <wp:posOffset>3241040</wp:posOffset>
            </wp:positionV>
            <wp:extent cx="1828800" cy="6667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793F">
        <w:t xml:space="preserve">муниципального округа                            </w:t>
      </w:r>
      <w:r w:rsidR="00395A1D">
        <w:t xml:space="preserve">                                                        </w:t>
      </w:r>
      <w:r w:rsidR="00771797">
        <w:t>А.</w:t>
      </w:r>
      <w:r w:rsidR="0009720E">
        <w:t>В</w:t>
      </w:r>
      <w:r w:rsidR="00771797">
        <w:t xml:space="preserve">. </w:t>
      </w:r>
      <w:r w:rsidR="0009720E">
        <w:t>Пашуков</w:t>
      </w:r>
    </w:p>
    <w:p w:rsidR="0009720E" w:rsidRDefault="0009720E" w:rsidP="009360A7">
      <w:pPr>
        <w:autoSpaceDE w:val="0"/>
        <w:autoSpaceDN w:val="0"/>
        <w:adjustRightInd w:val="0"/>
      </w:pPr>
    </w:p>
    <w:sectPr w:rsidR="0009720E" w:rsidSect="0009720E">
      <w:pgSz w:w="11906" w:h="16838"/>
      <w:pgMar w:top="0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046A"/>
    <w:multiLevelType w:val="hybridMultilevel"/>
    <w:tmpl w:val="CD7EF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65770F"/>
    <w:multiLevelType w:val="singleLevel"/>
    <w:tmpl w:val="7B54C36C"/>
    <w:lvl w:ilvl="0">
      <w:start w:val="1"/>
      <w:numFmt w:val="decimal"/>
      <w:lvlText w:val="%1."/>
      <w:legacy w:legacy="1" w:legacySpace="0" w:legacyIndent="2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46479B7"/>
    <w:multiLevelType w:val="hybridMultilevel"/>
    <w:tmpl w:val="CE4E2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C67C06"/>
    <w:multiLevelType w:val="hybridMultilevel"/>
    <w:tmpl w:val="DBE2E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4A27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AB1323"/>
    <w:multiLevelType w:val="multilevel"/>
    <w:tmpl w:val="6FFE040A"/>
    <w:lvl w:ilvl="0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29184419"/>
    <w:multiLevelType w:val="hybridMultilevel"/>
    <w:tmpl w:val="E67A8D08"/>
    <w:lvl w:ilvl="0" w:tplc="51B28028">
      <w:start w:val="1"/>
      <w:numFmt w:val="decimal"/>
      <w:lvlText w:val="%1."/>
      <w:lvlJc w:val="left"/>
      <w:pPr>
        <w:tabs>
          <w:tab w:val="num" w:pos="1320"/>
        </w:tabs>
        <w:ind w:left="132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43D86EE8"/>
    <w:multiLevelType w:val="hybridMultilevel"/>
    <w:tmpl w:val="088E72A8"/>
    <w:lvl w:ilvl="0" w:tplc="859C1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005DCA"/>
    <w:multiLevelType w:val="hybridMultilevel"/>
    <w:tmpl w:val="A93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142941"/>
    <w:multiLevelType w:val="hybridMultilevel"/>
    <w:tmpl w:val="252C7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FB7648"/>
    <w:multiLevelType w:val="multilevel"/>
    <w:tmpl w:val="54AA6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70926CF9"/>
    <w:multiLevelType w:val="hybridMultilevel"/>
    <w:tmpl w:val="A198A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2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"/>
  </w:num>
  <w:num w:numId="13">
    <w:abstractNumId w:val="4"/>
  </w:num>
  <w:num w:numId="14">
    <w:abstractNumId w:val="9"/>
  </w:num>
  <w:num w:numId="15">
    <w:abstractNumId w:val="6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5439C7"/>
    <w:rsid w:val="0000476B"/>
    <w:rsid w:val="000063E5"/>
    <w:rsid w:val="000248F9"/>
    <w:rsid w:val="0005540A"/>
    <w:rsid w:val="00057586"/>
    <w:rsid w:val="00075919"/>
    <w:rsid w:val="0008007E"/>
    <w:rsid w:val="00085E86"/>
    <w:rsid w:val="0009720E"/>
    <w:rsid w:val="0009793F"/>
    <w:rsid w:val="000A57A6"/>
    <w:rsid w:val="000A7C10"/>
    <w:rsid w:val="000C5EAC"/>
    <w:rsid w:val="000F1F61"/>
    <w:rsid w:val="000F702D"/>
    <w:rsid w:val="00164DC4"/>
    <w:rsid w:val="00170FC4"/>
    <w:rsid w:val="00195A99"/>
    <w:rsid w:val="001B1352"/>
    <w:rsid w:val="001B213D"/>
    <w:rsid w:val="001D0A51"/>
    <w:rsid w:val="001D6036"/>
    <w:rsid w:val="001D7913"/>
    <w:rsid w:val="001E4550"/>
    <w:rsid w:val="002015A4"/>
    <w:rsid w:val="002149F7"/>
    <w:rsid w:val="00220793"/>
    <w:rsid w:val="00235A5D"/>
    <w:rsid w:val="00242D3B"/>
    <w:rsid w:val="00254617"/>
    <w:rsid w:val="00266A06"/>
    <w:rsid w:val="0027480E"/>
    <w:rsid w:val="002C1834"/>
    <w:rsid w:val="002E4E8F"/>
    <w:rsid w:val="002E655D"/>
    <w:rsid w:val="003061BD"/>
    <w:rsid w:val="003114E7"/>
    <w:rsid w:val="003156F9"/>
    <w:rsid w:val="0032192C"/>
    <w:rsid w:val="003227E3"/>
    <w:rsid w:val="00326F6E"/>
    <w:rsid w:val="00330A27"/>
    <w:rsid w:val="00337825"/>
    <w:rsid w:val="00373BAB"/>
    <w:rsid w:val="00395A1D"/>
    <w:rsid w:val="003B1AE3"/>
    <w:rsid w:val="003F081C"/>
    <w:rsid w:val="0045444E"/>
    <w:rsid w:val="00476380"/>
    <w:rsid w:val="00493B08"/>
    <w:rsid w:val="004A0194"/>
    <w:rsid w:val="004B1AD5"/>
    <w:rsid w:val="004C4A0B"/>
    <w:rsid w:val="00532E9E"/>
    <w:rsid w:val="00540569"/>
    <w:rsid w:val="005439C7"/>
    <w:rsid w:val="00553660"/>
    <w:rsid w:val="005A1B22"/>
    <w:rsid w:val="005C0AA0"/>
    <w:rsid w:val="00620348"/>
    <w:rsid w:val="0063779F"/>
    <w:rsid w:val="006519B2"/>
    <w:rsid w:val="00653771"/>
    <w:rsid w:val="006B0873"/>
    <w:rsid w:val="007159F1"/>
    <w:rsid w:val="00733371"/>
    <w:rsid w:val="00751BD2"/>
    <w:rsid w:val="0076115D"/>
    <w:rsid w:val="00771797"/>
    <w:rsid w:val="00776B66"/>
    <w:rsid w:val="00777D94"/>
    <w:rsid w:val="00783865"/>
    <w:rsid w:val="007858DF"/>
    <w:rsid w:val="00786CC4"/>
    <w:rsid w:val="007928EE"/>
    <w:rsid w:val="007A5589"/>
    <w:rsid w:val="007A6255"/>
    <w:rsid w:val="007C25A2"/>
    <w:rsid w:val="007D69E8"/>
    <w:rsid w:val="007F3139"/>
    <w:rsid w:val="007F7227"/>
    <w:rsid w:val="00821F23"/>
    <w:rsid w:val="008221E9"/>
    <w:rsid w:val="00827B56"/>
    <w:rsid w:val="00836BBB"/>
    <w:rsid w:val="00837694"/>
    <w:rsid w:val="00841CEB"/>
    <w:rsid w:val="00845017"/>
    <w:rsid w:val="00846EBF"/>
    <w:rsid w:val="00851386"/>
    <w:rsid w:val="00862074"/>
    <w:rsid w:val="008B64EE"/>
    <w:rsid w:val="008C7466"/>
    <w:rsid w:val="008D1E5D"/>
    <w:rsid w:val="008F2E81"/>
    <w:rsid w:val="009103CA"/>
    <w:rsid w:val="009360A7"/>
    <w:rsid w:val="009608F8"/>
    <w:rsid w:val="00962ACE"/>
    <w:rsid w:val="00970D5E"/>
    <w:rsid w:val="009919D1"/>
    <w:rsid w:val="00995BEE"/>
    <w:rsid w:val="00995EA3"/>
    <w:rsid w:val="009A17A2"/>
    <w:rsid w:val="009A1BEE"/>
    <w:rsid w:val="009A7B19"/>
    <w:rsid w:val="009B57DD"/>
    <w:rsid w:val="009B6F38"/>
    <w:rsid w:val="009C5A11"/>
    <w:rsid w:val="009D242E"/>
    <w:rsid w:val="009D7838"/>
    <w:rsid w:val="009E093D"/>
    <w:rsid w:val="009E698C"/>
    <w:rsid w:val="009F0F64"/>
    <w:rsid w:val="009F7A69"/>
    <w:rsid w:val="00A03F41"/>
    <w:rsid w:val="00A15A9C"/>
    <w:rsid w:val="00A16B1D"/>
    <w:rsid w:val="00A25AA4"/>
    <w:rsid w:val="00A34B3D"/>
    <w:rsid w:val="00A709D9"/>
    <w:rsid w:val="00A80B07"/>
    <w:rsid w:val="00A838CB"/>
    <w:rsid w:val="00AA545B"/>
    <w:rsid w:val="00AE0B47"/>
    <w:rsid w:val="00AE43CD"/>
    <w:rsid w:val="00AE5C5B"/>
    <w:rsid w:val="00AE7530"/>
    <w:rsid w:val="00AF4946"/>
    <w:rsid w:val="00AF56CA"/>
    <w:rsid w:val="00B03F1B"/>
    <w:rsid w:val="00B16B21"/>
    <w:rsid w:val="00B3357B"/>
    <w:rsid w:val="00B45826"/>
    <w:rsid w:val="00B829DF"/>
    <w:rsid w:val="00BB5BBA"/>
    <w:rsid w:val="00BE52F7"/>
    <w:rsid w:val="00BE715B"/>
    <w:rsid w:val="00BE7EF4"/>
    <w:rsid w:val="00BF5612"/>
    <w:rsid w:val="00C054C6"/>
    <w:rsid w:val="00C44872"/>
    <w:rsid w:val="00C55A35"/>
    <w:rsid w:val="00C61EB2"/>
    <w:rsid w:val="00C76DCC"/>
    <w:rsid w:val="00C82F1C"/>
    <w:rsid w:val="00CB60BA"/>
    <w:rsid w:val="00CC1AF2"/>
    <w:rsid w:val="00CC5982"/>
    <w:rsid w:val="00CD7830"/>
    <w:rsid w:val="00CF1997"/>
    <w:rsid w:val="00CF5FA3"/>
    <w:rsid w:val="00CF66E2"/>
    <w:rsid w:val="00CF6B76"/>
    <w:rsid w:val="00D159F3"/>
    <w:rsid w:val="00D22123"/>
    <w:rsid w:val="00D31F1A"/>
    <w:rsid w:val="00D45368"/>
    <w:rsid w:val="00D4638C"/>
    <w:rsid w:val="00DD7BE3"/>
    <w:rsid w:val="00DE26C3"/>
    <w:rsid w:val="00DF2C1A"/>
    <w:rsid w:val="00E22345"/>
    <w:rsid w:val="00E23B38"/>
    <w:rsid w:val="00E3161B"/>
    <w:rsid w:val="00E577A9"/>
    <w:rsid w:val="00E57954"/>
    <w:rsid w:val="00E777F1"/>
    <w:rsid w:val="00E834EF"/>
    <w:rsid w:val="00E85CC2"/>
    <w:rsid w:val="00EC3381"/>
    <w:rsid w:val="00EC3EE7"/>
    <w:rsid w:val="00EE3E68"/>
    <w:rsid w:val="00F4422C"/>
    <w:rsid w:val="00FA1E2C"/>
    <w:rsid w:val="00FA3347"/>
    <w:rsid w:val="00FA7221"/>
    <w:rsid w:val="00FB187E"/>
    <w:rsid w:val="00FD1B98"/>
    <w:rsid w:val="00FD2D19"/>
    <w:rsid w:val="00FD3964"/>
    <w:rsid w:val="00FD4D97"/>
    <w:rsid w:val="00FD6E56"/>
    <w:rsid w:val="00FE6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4EE"/>
    <w:rPr>
      <w:sz w:val="24"/>
      <w:szCs w:val="24"/>
    </w:rPr>
  </w:style>
  <w:style w:type="paragraph" w:styleId="1">
    <w:name w:val="heading 1"/>
    <w:basedOn w:val="a"/>
    <w:next w:val="a"/>
    <w:qFormat/>
    <w:rsid w:val="008B64EE"/>
    <w:pPr>
      <w:keepNext/>
      <w:shd w:val="clear" w:color="auto" w:fill="FFFFFF"/>
      <w:spacing w:before="720" w:line="360" w:lineRule="auto"/>
      <w:ind w:right="29"/>
      <w:jc w:val="center"/>
      <w:outlineLvl w:val="0"/>
    </w:pPr>
    <w:rPr>
      <w:rFonts w:eastAsia="Arial Unicode MS"/>
      <w:b/>
      <w:color w:val="000000"/>
    </w:rPr>
  </w:style>
  <w:style w:type="paragraph" w:styleId="2">
    <w:name w:val="heading 2"/>
    <w:basedOn w:val="a"/>
    <w:next w:val="a"/>
    <w:qFormat/>
    <w:rsid w:val="008B64EE"/>
    <w:pPr>
      <w:keepNext/>
      <w:spacing w:before="12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qFormat/>
    <w:rsid w:val="008B64EE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8B64EE"/>
    <w:pPr>
      <w:keepNext/>
      <w:jc w:val="center"/>
      <w:outlineLvl w:val="3"/>
    </w:pPr>
    <w:rPr>
      <w:rFonts w:eastAsia="Arial Unicode MS"/>
      <w:b/>
      <w:bCs/>
    </w:rPr>
  </w:style>
  <w:style w:type="paragraph" w:styleId="5">
    <w:name w:val="heading 5"/>
    <w:basedOn w:val="a"/>
    <w:next w:val="a"/>
    <w:qFormat/>
    <w:rsid w:val="008B64EE"/>
    <w:pPr>
      <w:keepNext/>
      <w:ind w:left="199"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B64EE"/>
    <w:pPr>
      <w:tabs>
        <w:tab w:val="center" w:pos="4153"/>
        <w:tab w:val="right" w:pos="8306"/>
      </w:tabs>
    </w:pPr>
    <w:rPr>
      <w:szCs w:val="20"/>
    </w:rPr>
  </w:style>
  <w:style w:type="paragraph" w:styleId="a4">
    <w:name w:val="Title"/>
    <w:basedOn w:val="a"/>
    <w:qFormat/>
    <w:rsid w:val="008B64EE"/>
    <w:pPr>
      <w:jc w:val="center"/>
      <w:outlineLvl w:val="0"/>
    </w:pPr>
    <w:rPr>
      <w:b/>
      <w:bCs/>
      <w:sz w:val="28"/>
    </w:rPr>
  </w:style>
  <w:style w:type="paragraph" w:customStyle="1" w:styleId="ConsNonformat">
    <w:name w:val="ConsNonformat"/>
    <w:rsid w:val="008B64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8B64E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8B64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59"/>
    <w:rsid w:val="004A01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B1AE3"/>
    <w:pPr>
      <w:ind w:left="708"/>
    </w:pPr>
  </w:style>
  <w:style w:type="paragraph" w:customStyle="1" w:styleId="a7">
    <w:name w:val="Таблицы (моноширинный)"/>
    <w:basedOn w:val="a"/>
    <w:next w:val="a"/>
    <w:uiPriority w:val="99"/>
    <w:rsid w:val="009B57D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D2D1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D2D1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05023-3793-4CF0-8823-B1A9446D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</Pages>
  <Words>142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85</cp:revision>
  <cp:lastPrinted>2023-01-25T10:53:00Z</cp:lastPrinted>
  <dcterms:created xsi:type="dcterms:W3CDTF">2011-01-17T04:11:00Z</dcterms:created>
  <dcterms:modified xsi:type="dcterms:W3CDTF">2023-01-25T10:55:00Z</dcterms:modified>
</cp:coreProperties>
</file>